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86751839"/>
        <w:docPartObj>
          <w:docPartGallery w:val="Cover Pages"/>
          <w:docPartUnique/>
        </w:docPartObj>
      </w:sdtPr>
      <w:sdtEndPr/>
      <w:sdtContent>
        <w:p w:rsidR="004635A7" w:rsidRDefault="004635A7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C09884" wp14:editId="61A7E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52705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ser Interfaces 1</w:t>
                                      </w:r>
                                      <w:r w:rsidR="0026304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HS 2010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64" y="1173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4635A7" w:rsidRPr="00A64156" w:rsidRDefault="00A64156">
                                  <w:pPr>
                                    <w:jc w:val="right"/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</w:pP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begin"/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instrText xml:space="preserve"> DATE   \* MERGEFORMAT </w:instrTex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separate"/>
                                  </w:r>
                                  <w:r w:rsidR="0037406E">
                                    <w:rPr>
                                      <w:noProof/>
                                      <w:sz w:val="40"/>
                                      <w:szCs w:val="96"/>
                                      <w14:numForm w14:val="oldStyle"/>
                                    </w:rPr>
                                    <w:t>24.11.2010</w:t>
                                  </w:r>
                                  <w:r w:rsidRPr="00A64156">
                                    <w:rPr>
                                      <w:sz w:val="40"/>
                                      <w:szCs w:val="96"/>
                                      <w14:numForm w14:val="oldStyle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BookMasterPr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Entwicklungs- und Benutze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35A7" w:rsidRDefault="004635A7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tina Heidt &amp; Lukas Elmer</w:t>
                                      </w:r>
                                    </w:p>
                                  </w:sdtContent>
                                </w:sdt>
                                <w:p w:rsidR="004635A7" w:rsidRDefault="004635A7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SzD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ser Interfaces 1</w:t>
                                </w:r>
                                <w:r w:rsidR="0026304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,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HS 2010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5564;top:1173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4635A7" w:rsidRPr="00A64156" w:rsidRDefault="00A64156">
                            <w:pPr>
                              <w:jc w:val="right"/>
                              <w:rPr>
                                <w:sz w:val="40"/>
                                <w:szCs w:val="96"/>
                                <w14:numForm w14:val="oldStyle"/>
                              </w:rPr>
                            </w:pP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begin"/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instrText xml:space="preserve"> DATE   \* MERGEFORMAT </w:instrTex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separate"/>
                            </w:r>
                            <w:r w:rsidR="0037406E">
                              <w:rPr>
                                <w:noProof/>
                                <w:sz w:val="40"/>
                                <w:szCs w:val="96"/>
                                <w14:numForm w14:val="oldStyle"/>
                              </w:rPr>
                              <w:t>24.11.2010</w:t>
                            </w:r>
                            <w:r w:rsidRPr="00A64156">
                              <w:rPr>
                                <w:sz w:val="40"/>
                                <w:szCs w:val="96"/>
                                <w14:numForm w14:val="oldStyle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ookMasterPro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Entwicklungs- und Benutze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635A7" w:rsidRDefault="004635A7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tina Heidt &amp; Lukas Elmer</w:t>
                                </w:r>
                              </w:p>
                            </w:sdtContent>
                          </w:sdt>
                          <w:p w:rsidR="004635A7" w:rsidRDefault="004635A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C760F0" w:rsidRDefault="00A216DC" w:rsidP="00A216DC">
      <w:pPr>
        <w:pStyle w:val="berschrift1"/>
        <w:rPr>
          <w:lang w:bidi="en-US"/>
        </w:rPr>
      </w:pPr>
      <w:bookmarkStart w:id="0" w:name="_Toc278219190"/>
      <w:r>
        <w:rPr>
          <w:lang w:bidi="en-US"/>
        </w:rPr>
        <w:lastRenderedPageBreak/>
        <w:t>Inhalt</w:t>
      </w:r>
      <w:bookmarkEnd w:id="0"/>
    </w:p>
    <w:p w:rsidR="00435EC0" w:rsidRDefault="00435EC0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r>
        <w:rPr>
          <w:lang w:bidi="en-US"/>
        </w:rPr>
        <w:fldChar w:fldCharType="begin"/>
      </w:r>
      <w:r>
        <w:rPr>
          <w:lang w:bidi="en-US"/>
        </w:rPr>
        <w:instrText xml:space="preserve"> TOC \o "1-3" \h \z \u </w:instrText>
      </w:r>
      <w:r>
        <w:rPr>
          <w:lang w:bidi="en-US"/>
        </w:rPr>
        <w:fldChar w:fldCharType="separate"/>
      </w:r>
      <w:hyperlink w:anchor="_Toc278219190" w:history="1">
        <w:r w:rsidRPr="0065198B">
          <w:rPr>
            <w:rStyle w:val="Hyperlink"/>
            <w:noProof/>
            <w:lang w:bidi="en-US"/>
          </w:rPr>
          <w:t>1.</w:t>
        </w:r>
        <w:r>
          <w:rPr>
            <w:noProof/>
            <w:sz w:val="22"/>
            <w:szCs w:val="22"/>
            <w:lang w:eastAsia="de-CH"/>
          </w:rPr>
          <w:tab/>
        </w:r>
        <w:r w:rsidRPr="0065198B">
          <w:rPr>
            <w:rStyle w:val="Hyperlink"/>
            <w:noProof/>
            <w:lang w:bidi="en-US"/>
          </w:rPr>
          <w:t>Inha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8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35EC0" w:rsidRDefault="003070A8">
      <w:pPr>
        <w:pStyle w:val="Verzeichnis1"/>
        <w:tabs>
          <w:tab w:val="left" w:pos="440"/>
        </w:tabs>
        <w:rPr>
          <w:noProof/>
          <w:sz w:val="22"/>
          <w:szCs w:val="22"/>
          <w:lang w:eastAsia="de-CH"/>
        </w:rPr>
      </w:pPr>
      <w:hyperlink w:anchor="_Toc278219191" w:history="1">
        <w:r w:rsidR="00435EC0" w:rsidRPr="0065198B">
          <w:rPr>
            <w:rStyle w:val="Hyperlink"/>
            <w:noProof/>
          </w:rPr>
          <w:t>2.</w:t>
        </w:r>
        <w:r w:rsidR="00435EC0">
          <w:rPr>
            <w:noProof/>
            <w:sz w:val="22"/>
            <w:szCs w:val="22"/>
            <w:lang w:eastAsia="de-CH"/>
          </w:rPr>
          <w:tab/>
        </w:r>
        <w:r w:rsidR="00435EC0" w:rsidRPr="0065198B">
          <w:rPr>
            <w:rStyle w:val="Hyperlink"/>
            <w:noProof/>
          </w:rPr>
          <w:t>Todos</w:t>
        </w:r>
        <w:r w:rsidR="00435EC0">
          <w:rPr>
            <w:noProof/>
            <w:webHidden/>
          </w:rPr>
          <w:tab/>
        </w:r>
        <w:r w:rsidR="00435EC0">
          <w:rPr>
            <w:noProof/>
            <w:webHidden/>
          </w:rPr>
          <w:fldChar w:fldCharType="begin"/>
        </w:r>
        <w:r w:rsidR="00435EC0">
          <w:rPr>
            <w:noProof/>
            <w:webHidden/>
          </w:rPr>
          <w:instrText xml:space="preserve"> PAGEREF _Toc278219191 \h </w:instrText>
        </w:r>
        <w:r w:rsidR="00435EC0">
          <w:rPr>
            <w:noProof/>
            <w:webHidden/>
          </w:rPr>
        </w:r>
        <w:r w:rsidR="00435EC0">
          <w:rPr>
            <w:noProof/>
            <w:webHidden/>
          </w:rPr>
          <w:fldChar w:fldCharType="separate"/>
        </w:r>
        <w:r w:rsidR="00435EC0">
          <w:rPr>
            <w:noProof/>
            <w:webHidden/>
          </w:rPr>
          <w:t>2</w:t>
        </w:r>
        <w:r w:rsidR="00435EC0">
          <w:rPr>
            <w:noProof/>
            <w:webHidden/>
          </w:rPr>
          <w:fldChar w:fldCharType="end"/>
        </w:r>
      </w:hyperlink>
    </w:p>
    <w:p w:rsidR="006D4042" w:rsidRPr="00435EC0" w:rsidRDefault="00435EC0">
      <w:pPr>
        <w:rPr>
          <w:lang w:bidi="en-US"/>
        </w:rPr>
      </w:pPr>
      <w:r>
        <w:rPr>
          <w:lang w:bidi="en-US"/>
        </w:rPr>
        <w:fldChar w:fldCharType="end"/>
      </w:r>
      <w:r w:rsidR="006D4042">
        <w:br w:type="page"/>
      </w:r>
    </w:p>
    <w:p w:rsidR="008A7F52" w:rsidRPr="00824509" w:rsidRDefault="006E6195" w:rsidP="00824509">
      <w:pPr>
        <w:pStyle w:val="berschrift1"/>
      </w:pPr>
      <w:bookmarkStart w:id="1" w:name="_Toc278219036"/>
      <w:bookmarkStart w:id="2" w:name="_Toc278219191"/>
      <w:r>
        <w:lastRenderedPageBreak/>
        <w:t>Todo</w:t>
      </w:r>
      <w:r w:rsidR="00CE57F6">
        <w:t>s</w:t>
      </w:r>
      <w:bookmarkEnd w:id="1"/>
      <w:bookmarkEnd w:id="2"/>
    </w:p>
    <w:p w:rsidR="0076173C" w:rsidRDefault="0076173C" w:rsidP="0076173C">
      <w:pPr>
        <w:pStyle w:val="berschrift2"/>
      </w:pPr>
      <w:r>
        <w:t>Prio 1</w:t>
      </w:r>
    </w:p>
    <w:p w:rsidR="00421EA0" w:rsidRDefault="008F175F" w:rsidP="00A615D8">
      <w:pPr>
        <w:pStyle w:val="Listenabsatz"/>
        <w:numPr>
          <w:ilvl w:val="0"/>
          <w:numId w:val="1"/>
        </w:numPr>
      </w:pPr>
      <w:r>
        <w:t xml:space="preserve">Ausleihe entfernen </w:t>
      </w:r>
      <w:r>
        <w:sym w:font="Wingdings" w:char="F0E0"/>
      </w:r>
      <w:r>
        <w:t xml:space="preserve"> Tabelle updaten</w:t>
      </w:r>
    </w:p>
    <w:p w:rsidR="00AE1138" w:rsidRDefault="00AE1138" w:rsidP="00A615D8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Kunde im anderen Fenster bearbeitet wird (</w:t>
      </w:r>
      <w:proofErr w:type="spellStart"/>
      <w:r>
        <w:t>bsp.</w:t>
      </w:r>
      <w:proofErr w:type="spellEnd"/>
      <w:r>
        <w:t xml:space="preserve"> Name), dann soll der Name des Kunden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5C4A6A" w:rsidRDefault="005C4A6A" w:rsidP="005C4A6A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neuer Kunde hinzugefügt wird im </w:t>
      </w:r>
      <w:proofErr w:type="spellStart"/>
      <w:r>
        <w:t>BookMaster</w:t>
      </w:r>
      <w:proofErr w:type="spellEnd"/>
      <w:r>
        <w:t xml:space="preserve">, dann soll der neue Kunde auch in der Kundenliste von </w:t>
      </w:r>
      <w:proofErr w:type="spellStart"/>
      <w:r>
        <w:t>LoanDetail</w:t>
      </w:r>
      <w:proofErr w:type="spellEnd"/>
      <w:r>
        <w:t xml:space="preserve"> angezeigt werden </w:t>
      </w:r>
      <w:r>
        <w:sym w:font="Wingdings" w:char="F0E0"/>
      </w:r>
      <w:r>
        <w:t xml:space="preserve"> Observer Pattern</w:t>
      </w:r>
    </w:p>
    <w:p w:rsidR="008B4669" w:rsidRDefault="008B4669" w:rsidP="008B4669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LoanDetail</w:t>
      </w:r>
      <w:proofErr w:type="spellEnd"/>
      <w:r>
        <w:t xml:space="preserve"> offen ist und ein Buchtitel im anderen Fenster bearbeitet wird (</w:t>
      </w:r>
      <w:proofErr w:type="spellStart"/>
      <w:r>
        <w:t>bsp.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), dann soll das Buch auch im </w:t>
      </w:r>
      <w:proofErr w:type="spellStart"/>
      <w:r>
        <w:t>LoanDetail</w:t>
      </w:r>
      <w:proofErr w:type="spellEnd"/>
      <w:r>
        <w:t xml:space="preserve"> aktualisiert werden </w:t>
      </w:r>
      <w:r>
        <w:sym w:font="Wingdings" w:char="F0E0"/>
      </w:r>
      <w:r>
        <w:t xml:space="preserve"> Observer Pattern</w:t>
      </w:r>
    </w:p>
    <w:p w:rsidR="004D6079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Accelerators</w:t>
      </w:r>
      <w:proofErr w:type="spellEnd"/>
      <w:r>
        <w:t xml:space="preserve"> / </w:t>
      </w:r>
      <w:proofErr w:type="spellStart"/>
      <w:r>
        <w:t>Hotkeys</w:t>
      </w:r>
      <w:proofErr w:type="spellEnd"/>
      <w:r>
        <w:t xml:space="preserve"> im dokumentieren</w:t>
      </w:r>
    </w:p>
    <w:p w:rsidR="004D6079" w:rsidRDefault="004D6079" w:rsidP="007E2D93">
      <w:pPr>
        <w:pStyle w:val="Listenabsatz"/>
        <w:numPr>
          <w:ilvl w:val="0"/>
          <w:numId w:val="1"/>
        </w:numPr>
      </w:pPr>
      <w:r>
        <w:t xml:space="preserve">Default </w:t>
      </w:r>
      <w:proofErr w:type="spellStart"/>
      <w:r>
        <w:t>Selection</w:t>
      </w:r>
      <w:proofErr w:type="spellEnd"/>
      <w:r>
        <w:t xml:space="preserve"> nach dem Öffnen eines </w:t>
      </w:r>
      <w:r w:rsidR="007F168A">
        <w:t>F</w:t>
      </w:r>
      <w:r>
        <w:t>ensters</w:t>
      </w:r>
    </w:p>
    <w:p w:rsidR="007E2D93" w:rsidRDefault="004D6079" w:rsidP="004D6079">
      <w:pPr>
        <w:pStyle w:val="Listenabsatz"/>
        <w:numPr>
          <w:ilvl w:val="0"/>
          <w:numId w:val="1"/>
        </w:numPr>
      </w:pPr>
      <w:r>
        <w:t>Default Actions, Bsp. &lt;</w:t>
      </w:r>
      <w:proofErr w:type="spellStart"/>
      <w:r>
        <w:t>Enter</w:t>
      </w:r>
      <w:proofErr w:type="spellEnd"/>
      <w:r>
        <w:t>&gt; zum Speichern</w:t>
      </w:r>
      <w:bookmarkStart w:id="3" w:name="_GoBack"/>
      <w:bookmarkEnd w:id="3"/>
    </w:p>
    <w:p w:rsidR="00EF5D0F" w:rsidRDefault="00EF5D0F" w:rsidP="00EF5D0F">
      <w:pPr>
        <w:pStyle w:val="berschrift2"/>
      </w:pPr>
      <w:r>
        <w:t>Dones</w:t>
      </w:r>
    </w:p>
    <w:p w:rsidR="00C24BF2" w:rsidRDefault="00C24BF2" w:rsidP="00C24BF2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BookDetail</w:t>
      </w:r>
      <w:proofErr w:type="spellEnd"/>
      <w:r>
        <w:t xml:space="preserve"> offen ist und eine </w:t>
      </w:r>
      <w:proofErr w:type="spellStart"/>
      <w:r>
        <w:t>Copy</w:t>
      </w:r>
      <w:proofErr w:type="spellEnd"/>
      <w:r>
        <w:t xml:space="preserve"> im anderen Fenster zurückgegeben oder ausgeliehen wird, dann soll sich die Tabelle mit den </w:t>
      </w:r>
      <w:proofErr w:type="spellStart"/>
      <w:r>
        <w:t>Loans</w:t>
      </w:r>
      <w:proofErr w:type="spellEnd"/>
      <w:r>
        <w:t xml:space="preserve"> auch im </w:t>
      </w:r>
      <w:proofErr w:type="spellStart"/>
      <w:r>
        <w:t>BookDetail</w:t>
      </w:r>
      <w:proofErr w:type="spellEnd"/>
      <w:r>
        <w:t xml:space="preserve"> aktualisieren </w:t>
      </w:r>
      <w:r>
        <w:sym w:font="Wingdings" w:char="F0E0"/>
      </w:r>
      <w:r>
        <w:t xml:space="preserve"> Observer Patter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enn </w:t>
      </w:r>
      <w:proofErr w:type="spellStart"/>
      <w:r>
        <w:t>Copy</w:t>
      </w:r>
      <w:proofErr w:type="spellEnd"/>
      <w:r>
        <w:t xml:space="preserve"> im </w:t>
      </w:r>
      <w:proofErr w:type="spellStart"/>
      <w:r>
        <w:t>BookDetail</w:t>
      </w:r>
      <w:proofErr w:type="spellEnd"/>
      <w:r>
        <w:t xml:space="preserve"> entfernt wird, müssen auch der </w:t>
      </w:r>
      <w:proofErr w:type="spellStart"/>
      <w:r>
        <w:t>Loan</w:t>
      </w:r>
      <w:proofErr w:type="spellEnd"/>
      <w:r>
        <w:t xml:space="preserve"> entfernt werden, sofern </w:t>
      </w:r>
      <w:proofErr w:type="spellStart"/>
      <w:r>
        <w:t>Loan</w:t>
      </w:r>
      <w:proofErr w:type="spellEnd"/>
      <w:r>
        <w:t xml:space="preserve"> vorhanden ist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Ausleihe Detail </w:t>
      </w:r>
      <w:r>
        <w:sym w:font="Wingdings" w:char="F0E0"/>
      </w:r>
      <w:r>
        <w:t xml:space="preserve"> falls Buch ausgeliehen </w:t>
      </w:r>
      <w:r>
        <w:sym w:font="Wingdings" w:char="F0E0"/>
      </w:r>
      <w:r>
        <w:t xml:space="preserve"> neue Ausleihe nicht möglich (Button deaktiviert)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Menus implementier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Neue Ausleihe erfassen…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>Doppelklick Table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UIManager</w:t>
      </w:r>
      <w:proofErr w:type="spellEnd"/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Überall implementieren</w:t>
      </w:r>
    </w:p>
    <w:p w:rsidR="00EF5D0F" w:rsidRDefault="00EF5D0F" w:rsidP="00EF5D0F">
      <w:pPr>
        <w:pStyle w:val="Listenabsatz"/>
        <w:numPr>
          <w:ilvl w:val="1"/>
          <w:numId w:val="1"/>
        </w:numPr>
      </w:pPr>
      <w:r>
        <w:t>Subframes!</w:t>
      </w:r>
      <w:r w:rsidRPr="007F7245">
        <w:t xml:space="preserve"> 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Kunden </w:t>
      </w:r>
      <w:r>
        <w:sym w:font="Wingdings" w:char="F0E0"/>
      </w:r>
      <w:r>
        <w:t xml:space="preserve"> Ausleihen anzeig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proofErr w:type="spellStart"/>
      <w:r>
        <w:t>BookMaster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r>
        <w:sym w:font="Wingdings" w:char="F0E0"/>
      </w:r>
      <w:r>
        <w:t xml:space="preserve"> Ausgewählte zurückgeben</w:t>
      </w:r>
    </w:p>
    <w:p w:rsidR="00EF5D0F" w:rsidRDefault="00EF5D0F" w:rsidP="00EF5D0F">
      <w:pPr>
        <w:pStyle w:val="Listenabsatz"/>
        <w:numPr>
          <w:ilvl w:val="0"/>
          <w:numId w:val="1"/>
        </w:numPr>
      </w:pPr>
      <w:r>
        <w:t xml:space="preserve">Wizard? </w:t>
      </w:r>
      <w:r w:rsidRPr="00CA2F75">
        <w:t>Mehrere Bücher zurückgeben</w:t>
      </w:r>
      <w:r>
        <w:t xml:space="preserve"> </w:t>
      </w:r>
      <w:r>
        <w:sym w:font="Wingdings" w:char="F0E0"/>
      </w:r>
      <w:r>
        <w:t xml:space="preserve"> Nein, besser im </w:t>
      </w:r>
      <w:proofErr w:type="spellStart"/>
      <w:r>
        <w:t>AusleiheMaster</w:t>
      </w:r>
      <w:proofErr w:type="spellEnd"/>
    </w:p>
    <w:p w:rsidR="0076173C" w:rsidRDefault="0076173C" w:rsidP="0076173C">
      <w:pPr>
        <w:pStyle w:val="berschrift2"/>
      </w:pPr>
      <w:r>
        <w:t>Prio 2</w:t>
      </w:r>
    </w:p>
    <w:p w:rsidR="00DC0002" w:rsidRDefault="00013382" w:rsidP="00DC0002">
      <w:pPr>
        <w:pStyle w:val="Listenabsatz"/>
        <w:numPr>
          <w:ilvl w:val="0"/>
          <w:numId w:val="1"/>
        </w:numPr>
      </w:pPr>
      <w:r>
        <w:t>Buch zurückgeben welches nicht der Ausleihe entspricht</w:t>
      </w:r>
      <w:r w:rsidR="00DC0002">
        <w:t>?</w:t>
      </w:r>
    </w:p>
    <w:p w:rsidR="00FD5E00" w:rsidRDefault="00FD5E00" w:rsidP="00FD5E00">
      <w:pPr>
        <w:pStyle w:val="Listenabsatz"/>
        <w:numPr>
          <w:ilvl w:val="1"/>
          <w:numId w:val="1"/>
        </w:numPr>
      </w:pPr>
      <w:r>
        <w:t xml:space="preserve">Buch verloren </w:t>
      </w:r>
      <w:r>
        <w:sym w:font="Wingdings" w:char="F0E0"/>
      </w:r>
      <w:r w:rsidR="004552A5">
        <w:t xml:space="preserve"> Liste „</w:t>
      </w:r>
      <w:proofErr w:type="spellStart"/>
      <w:r w:rsidR="004552A5">
        <w:t>lostCopies</w:t>
      </w:r>
      <w:proofErr w:type="spellEnd"/>
      <w:r w:rsidR="004552A5">
        <w:t>“ in der Library</w:t>
      </w:r>
    </w:p>
    <w:p w:rsidR="00B44882" w:rsidRDefault="00B44882" w:rsidP="00FD5E00">
      <w:pPr>
        <w:pStyle w:val="Listenabsatz"/>
        <w:numPr>
          <w:ilvl w:val="1"/>
          <w:numId w:val="1"/>
        </w:numPr>
      </w:pPr>
      <w:r>
        <w:t>Idee:</w:t>
      </w:r>
      <w:r w:rsidR="004552A5">
        <w:t xml:space="preserve"> Button „Buch verloren“ im Ausleihe Detail entfernt Kopie</w:t>
      </w:r>
    </w:p>
    <w:p w:rsidR="00B44882" w:rsidRDefault="004552A5" w:rsidP="00B44882"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A0064" wp14:editId="511DDDA9">
                <wp:simplePos x="0" y="0"/>
                <wp:positionH relativeFrom="column">
                  <wp:posOffset>1533794</wp:posOffset>
                </wp:positionH>
                <wp:positionV relativeFrom="paragraph">
                  <wp:posOffset>509027</wp:posOffset>
                </wp:positionV>
                <wp:extent cx="1612299" cy="409575"/>
                <wp:effectExtent l="86995" t="27305" r="93980" b="0"/>
                <wp:wrapNone/>
                <wp:docPr id="6" name="Pfeil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3919">
                          <a:off x="0" y="0"/>
                          <a:ext cx="1612299" cy="4095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6" o:spid="_x0000_s1026" type="#_x0000_t13" style="position:absolute;margin-left:120.75pt;margin-top:40.1pt;width:126.95pt;height:32.25pt;rotation:5017785fd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" adj="18856" fillcolor="#4f81bd [3204]" strokecolor="#243f60 [1604]" strokeweight="2pt"/>
            </w:pict>
          </mc:Fallback>
        </mc:AlternateContent>
      </w:r>
      <w:r w:rsidR="00B44882">
        <w:rPr>
          <w:noProof/>
          <w:lang w:eastAsia="de-CH"/>
        </w:rPr>
        <w:drawing>
          <wp:inline distT="0" distB="0" distL="0" distR="0" wp14:anchorId="470D7B83" wp14:editId="6B481B97">
            <wp:extent cx="5676900" cy="42862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82" w:rsidRDefault="00B44882" w:rsidP="00B44882"/>
    <w:p w:rsidR="002F0943" w:rsidRDefault="002F0943" w:rsidP="002F0943">
      <w:pPr>
        <w:pStyle w:val="berschrift2"/>
      </w:pPr>
      <w:r>
        <w:t>Fragen, ob entwickel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r>
        <w:t xml:space="preserve">Business Logik auch in der Library prüfen und bei </w:t>
      </w:r>
      <w:proofErr w:type="spellStart"/>
      <w:r>
        <w:t>Gui</w:t>
      </w:r>
      <w:proofErr w:type="spellEnd"/>
      <w:r>
        <w:t xml:space="preserve">-Fehlverhalten </w:t>
      </w:r>
      <w:proofErr w:type="spellStart"/>
      <w:r>
        <w:t>Exceptions</w:t>
      </w:r>
      <w:proofErr w:type="spellEnd"/>
      <w:r>
        <w:t xml:space="preserve"> werfen</w:t>
      </w:r>
    </w:p>
    <w:p w:rsidR="002F0943" w:rsidRDefault="002F0943" w:rsidP="002F0943">
      <w:pPr>
        <w:pStyle w:val="Listenabsatz"/>
        <w:numPr>
          <w:ilvl w:val="0"/>
          <w:numId w:val="1"/>
        </w:numPr>
      </w:pPr>
      <w:proofErr w:type="spellStart"/>
      <w:r>
        <w:t>Loan</w:t>
      </w:r>
      <w:proofErr w:type="spellEnd"/>
      <w:r>
        <w:t xml:space="preserve"> / Buchtitel / Kunde Lösch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r>
        <w:t>Jedes Buch hat mindestens 1 Kopie. Ok? Gibt es Bücher ohne Kopien?</w:t>
      </w:r>
    </w:p>
    <w:p w:rsidR="007E2D93" w:rsidRDefault="007E2D93" w:rsidP="007E2D93">
      <w:pPr>
        <w:pStyle w:val="Listenabsatz"/>
        <w:numPr>
          <w:ilvl w:val="0"/>
          <w:numId w:val="1"/>
        </w:numPr>
      </w:pPr>
      <w:proofErr w:type="spellStart"/>
      <w:r>
        <w:t>Cell</w:t>
      </w:r>
      <w:proofErr w:type="spellEnd"/>
      <w:r>
        <w:t xml:space="preserve"> </w:t>
      </w:r>
      <w:proofErr w:type="spellStart"/>
      <w:r>
        <w:t>Renderer</w:t>
      </w:r>
      <w:proofErr w:type="spellEnd"/>
      <w:r>
        <w:t>, Tabellen mit Icons implementieren?</w:t>
      </w:r>
    </w:p>
    <w:p w:rsidR="00663618" w:rsidRDefault="00662E94" w:rsidP="00662E94">
      <w:pPr>
        <w:pStyle w:val="berschrift1"/>
      </w:pPr>
      <w:r>
        <w:t>Accelerators und Mnemonics</w:t>
      </w:r>
    </w:p>
    <w:p w:rsidR="00662E94" w:rsidRPr="00662E94" w:rsidRDefault="00662E94" w:rsidP="00662E94"/>
    <w:sectPr w:rsidR="00662E94" w:rsidRPr="00662E94" w:rsidSect="004635A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A8" w:rsidRDefault="003070A8" w:rsidP="00FD3656">
      <w:pPr>
        <w:spacing w:before="0" w:after="0" w:line="240" w:lineRule="auto"/>
      </w:pPr>
      <w:r>
        <w:separator/>
      </w:r>
    </w:p>
  </w:endnote>
  <w:endnote w:type="continuationSeparator" w:id="0">
    <w:p w:rsidR="003070A8" w:rsidRDefault="003070A8" w:rsidP="00FD3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423C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2578F6" wp14:editId="5D9E52CD">
              <wp:simplePos x="0" y="0"/>
              <wp:positionH relativeFrom="column">
                <wp:posOffset>-14605</wp:posOffset>
              </wp:positionH>
              <wp:positionV relativeFrom="paragraph">
                <wp:posOffset>46355</wp:posOffset>
              </wp:positionV>
              <wp:extent cx="5781675" cy="0"/>
              <wp:effectExtent l="0" t="0" r="952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3.65pt" to="454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" strokecolor="#4579b8 [3044]"/>
          </w:pict>
        </mc:Fallback>
      </mc:AlternateContent>
    </w:r>
    <w:r w:rsidR="00FD3656">
      <w:t>Christina Heidt &amp; Lukas Elmer</w:t>
    </w:r>
    <w:r w:rsidR="00FD3656">
      <w:tab/>
    </w:r>
    <w:r w:rsidR="00FD3656">
      <w:rPr>
        <w:lang w:val="de-DE"/>
      </w:rPr>
      <w:t xml:space="preserve">Seite </w:t>
    </w:r>
    <w:r w:rsidR="00FD3656">
      <w:rPr>
        <w:b/>
      </w:rPr>
      <w:fldChar w:fldCharType="begin"/>
    </w:r>
    <w:r w:rsidR="00FD3656">
      <w:rPr>
        <w:b/>
      </w:rPr>
      <w:instrText>PAGE  \* Arabic  \* MERGEFORMAT</w:instrText>
    </w:r>
    <w:r w:rsidR="00FD3656">
      <w:rPr>
        <w:b/>
      </w:rPr>
      <w:fldChar w:fldCharType="separate"/>
    </w:r>
    <w:r w:rsidR="00C24BF2" w:rsidRPr="00C24BF2">
      <w:rPr>
        <w:b/>
        <w:noProof/>
        <w:lang w:val="de-DE"/>
      </w:rPr>
      <w:t>2</w:t>
    </w:r>
    <w:r w:rsidR="00FD3656">
      <w:rPr>
        <w:b/>
      </w:rPr>
      <w:fldChar w:fldCharType="end"/>
    </w:r>
    <w:r w:rsidR="00FD3656">
      <w:rPr>
        <w:lang w:val="de-DE"/>
      </w:rPr>
      <w:t xml:space="preserve"> von </w:t>
    </w:r>
    <w:r w:rsidR="00FD3656">
      <w:rPr>
        <w:b/>
      </w:rPr>
      <w:fldChar w:fldCharType="begin"/>
    </w:r>
    <w:r w:rsidR="00FD3656">
      <w:rPr>
        <w:b/>
      </w:rPr>
      <w:instrText>NUMPAGES  \* Arabic  \* MERGEFORMAT</w:instrText>
    </w:r>
    <w:r w:rsidR="00FD3656">
      <w:rPr>
        <w:b/>
      </w:rPr>
      <w:fldChar w:fldCharType="separate"/>
    </w:r>
    <w:r w:rsidR="00C24BF2" w:rsidRPr="00C24BF2">
      <w:rPr>
        <w:b/>
        <w:noProof/>
        <w:lang w:val="de-DE"/>
      </w:rPr>
      <w:t>3</w:t>
    </w:r>
    <w:r w:rsidR="00FD3656">
      <w:rPr>
        <w:b/>
      </w:rPr>
      <w:fldChar w:fldCharType="end"/>
    </w:r>
    <w:r w:rsidR="00FD3656">
      <w:tab/>
    </w:r>
    <w:r w:rsidR="00FD3656">
      <w:fldChar w:fldCharType="begin"/>
    </w:r>
    <w:r w:rsidR="00FD3656">
      <w:instrText xml:space="preserve"> DATE  \@ "d. MMMM yyyy"  \* MERGEFORMAT </w:instrText>
    </w:r>
    <w:r w:rsidR="00FD3656">
      <w:fldChar w:fldCharType="separate"/>
    </w:r>
    <w:r w:rsidR="0037406E">
      <w:rPr>
        <w:noProof/>
      </w:rPr>
      <w:t>24. November 2010</w:t>
    </w:r>
    <w:r w:rsidR="00FD365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A8" w:rsidRDefault="003070A8" w:rsidP="00FD3656">
      <w:pPr>
        <w:spacing w:before="0" w:after="0" w:line="240" w:lineRule="auto"/>
      </w:pPr>
      <w:r>
        <w:separator/>
      </w:r>
    </w:p>
  </w:footnote>
  <w:footnote w:type="continuationSeparator" w:id="0">
    <w:p w:rsidR="003070A8" w:rsidRDefault="003070A8" w:rsidP="00FD36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656" w:rsidRDefault="0031771A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5C726D" wp14:editId="739E7625">
              <wp:simplePos x="0" y="0"/>
              <wp:positionH relativeFrom="column">
                <wp:posOffset>-14605</wp:posOffset>
              </wp:positionH>
              <wp:positionV relativeFrom="paragraph">
                <wp:posOffset>375285</wp:posOffset>
              </wp:positionV>
              <wp:extent cx="5781675" cy="0"/>
              <wp:effectExtent l="0" t="0" r="952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29.55pt" to="454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" strokecolor="#4579b8 [3044]"/>
          </w:pict>
        </mc:Fallback>
      </mc:AlternateContent>
    </w:r>
    <w:proofErr w:type="spellStart"/>
    <w:r w:rsidR="00FD3656">
      <w:t>BookMasterPro</w:t>
    </w:r>
    <w:proofErr w:type="spellEnd"/>
    <w:r w:rsidR="00B55DB0">
      <w:t>, Entwicklungs- und Benutzerdokumentation</w:t>
    </w:r>
    <w:r w:rsidR="00FD3656">
      <w:tab/>
      <w:t>User Interfaces 1</w:t>
    </w:r>
    <w:r w:rsidR="00B55DB0">
      <w:t>,</w:t>
    </w:r>
    <w:r w:rsidR="00FD3656">
      <w:t xml:space="preserve"> HS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ACA"/>
    <w:multiLevelType w:val="hybridMultilevel"/>
    <w:tmpl w:val="D814F774"/>
    <w:lvl w:ilvl="0" w:tplc="EAECDFB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A4A1E"/>
    <w:multiLevelType w:val="hybridMultilevel"/>
    <w:tmpl w:val="DD780042"/>
    <w:lvl w:ilvl="0" w:tplc="84FC2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D6"/>
    <w:rsid w:val="00013382"/>
    <w:rsid w:val="00026E07"/>
    <w:rsid w:val="000434E7"/>
    <w:rsid w:val="0004540B"/>
    <w:rsid w:val="000505B0"/>
    <w:rsid w:val="00122C9B"/>
    <w:rsid w:val="00175575"/>
    <w:rsid w:val="001C49AC"/>
    <w:rsid w:val="00202149"/>
    <w:rsid w:val="0026304E"/>
    <w:rsid w:val="00267B01"/>
    <w:rsid w:val="00283868"/>
    <w:rsid w:val="002A00E2"/>
    <w:rsid w:val="002A1DB7"/>
    <w:rsid w:val="002A670B"/>
    <w:rsid w:val="002B30CA"/>
    <w:rsid w:val="002F0943"/>
    <w:rsid w:val="002F250C"/>
    <w:rsid w:val="003070A8"/>
    <w:rsid w:val="0031771A"/>
    <w:rsid w:val="003423CF"/>
    <w:rsid w:val="00351AC1"/>
    <w:rsid w:val="0037406E"/>
    <w:rsid w:val="00421EA0"/>
    <w:rsid w:val="00435EC0"/>
    <w:rsid w:val="004552A5"/>
    <w:rsid w:val="004635A7"/>
    <w:rsid w:val="004D6079"/>
    <w:rsid w:val="004F63D6"/>
    <w:rsid w:val="005950EA"/>
    <w:rsid w:val="005C4A6A"/>
    <w:rsid w:val="005C55DD"/>
    <w:rsid w:val="005F4FE4"/>
    <w:rsid w:val="00610C64"/>
    <w:rsid w:val="00662E94"/>
    <w:rsid w:val="00663618"/>
    <w:rsid w:val="006731BA"/>
    <w:rsid w:val="006805E7"/>
    <w:rsid w:val="006D4042"/>
    <w:rsid w:val="006E6195"/>
    <w:rsid w:val="00712017"/>
    <w:rsid w:val="00722171"/>
    <w:rsid w:val="00746F23"/>
    <w:rsid w:val="0076173C"/>
    <w:rsid w:val="007971FC"/>
    <w:rsid w:val="007E2D93"/>
    <w:rsid w:val="007F168A"/>
    <w:rsid w:val="007F7245"/>
    <w:rsid w:val="00820367"/>
    <w:rsid w:val="00824509"/>
    <w:rsid w:val="00824584"/>
    <w:rsid w:val="00895788"/>
    <w:rsid w:val="008A170E"/>
    <w:rsid w:val="008A7F52"/>
    <w:rsid w:val="008B4669"/>
    <w:rsid w:val="008C11F9"/>
    <w:rsid w:val="008F175F"/>
    <w:rsid w:val="008F272C"/>
    <w:rsid w:val="00965D9E"/>
    <w:rsid w:val="009E78DE"/>
    <w:rsid w:val="00A06AAD"/>
    <w:rsid w:val="00A20A8C"/>
    <w:rsid w:val="00A216DC"/>
    <w:rsid w:val="00A562C9"/>
    <w:rsid w:val="00A615D8"/>
    <w:rsid w:val="00A64156"/>
    <w:rsid w:val="00AE1138"/>
    <w:rsid w:val="00B05774"/>
    <w:rsid w:val="00B44882"/>
    <w:rsid w:val="00B55DB0"/>
    <w:rsid w:val="00B809A9"/>
    <w:rsid w:val="00C24BF2"/>
    <w:rsid w:val="00C372BF"/>
    <w:rsid w:val="00C53652"/>
    <w:rsid w:val="00C760F0"/>
    <w:rsid w:val="00C778B2"/>
    <w:rsid w:val="00CA2F75"/>
    <w:rsid w:val="00CE57F6"/>
    <w:rsid w:val="00D149CB"/>
    <w:rsid w:val="00DC0002"/>
    <w:rsid w:val="00DD7DD9"/>
    <w:rsid w:val="00DE5B84"/>
    <w:rsid w:val="00E503CE"/>
    <w:rsid w:val="00E96660"/>
    <w:rsid w:val="00EF5D0F"/>
    <w:rsid w:val="00F02A75"/>
    <w:rsid w:val="00F70F46"/>
    <w:rsid w:val="00F85BB0"/>
    <w:rsid w:val="00FA1A70"/>
    <w:rsid w:val="00FD3656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042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00E2"/>
    <w:pPr>
      <w:numPr>
        <w:numId w:val="2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24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404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D4042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D4042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4042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4042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4042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40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40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3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35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D404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A00E2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656"/>
  </w:style>
  <w:style w:type="paragraph" w:styleId="Fuzeile">
    <w:name w:val="footer"/>
    <w:basedOn w:val="Standard"/>
    <w:link w:val="FuzeileZchn"/>
    <w:uiPriority w:val="99"/>
    <w:unhideWhenUsed/>
    <w:rsid w:val="00FD3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656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4042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26E07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2F250C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D4042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D4042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4042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404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4042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D404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D404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4042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D40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D4042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6D4042"/>
    <w:rPr>
      <w:b/>
      <w:bCs/>
    </w:rPr>
  </w:style>
  <w:style w:type="character" w:styleId="Hervorhebung">
    <w:name w:val="Emphasis"/>
    <w:uiPriority w:val="20"/>
    <w:qFormat/>
    <w:rsid w:val="006D4042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6D4042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D4042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6D404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D4042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D4042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4042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6D4042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6D4042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6D4042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6D4042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6D4042"/>
    <w:rPr>
      <w:b/>
      <w:bCs/>
      <w:i/>
      <w:iCs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5576D7-40D5-4030-AED7-6E883067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MasterPro</vt:lpstr>
    </vt:vector>
  </TitlesOfParts>
  <Company>User Interfaces 1, HS 2010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MasterPro</dc:title>
  <dc:subject>Entwicklungs- und Benutzerdokumentation</dc:subject>
  <dc:creator>Christina Heidt &amp; Lukas Elmer</dc:creator>
  <cp:keywords/>
  <dc:description/>
  <cp:lastModifiedBy>Lukas Elmer</cp:lastModifiedBy>
  <cp:revision>85</cp:revision>
  <dcterms:created xsi:type="dcterms:W3CDTF">2010-11-22T15:46:00Z</dcterms:created>
  <dcterms:modified xsi:type="dcterms:W3CDTF">2010-11-24T09:34:00Z</dcterms:modified>
</cp:coreProperties>
</file>